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2B" w:rsidRPr="009846A4" w:rsidRDefault="007E622B" w:rsidP="00C04B2A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22B" w:rsidRDefault="007E622B" w:rsidP="00C0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ая карта урока музыки</w:t>
      </w:r>
    </w:p>
    <w:p w:rsidR="009E1CDD" w:rsidRDefault="009E1CDD" w:rsidP="009E1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: Фролова Олеся Викторовна</w:t>
      </w:r>
      <w:r w:rsidR="00482C6D">
        <w:rPr>
          <w:rFonts w:ascii="Times New Roman" w:hAnsi="Times New Roman" w:cs="Times New Roman"/>
          <w:b/>
          <w:sz w:val="28"/>
          <w:szCs w:val="28"/>
          <w:lang w:eastAsia="ru-RU"/>
        </w:rPr>
        <w:t>, МБОУ «СОШ №11» г. Кемерово</w:t>
      </w:r>
    </w:p>
    <w:p w:rsidR="009E1CDD" w:rsidRPr="009846A4" w:rsidRDefault="009E1CDD" w:rsidP="009E1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: Музыка</w:t>
      </w:r>
    </w:p>
    <w:p w:rsidR="007E622B" w:rsidRPr="009846A4" w:rsidRDefault="0024519A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асс: 3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:</w:t>
      </w:r>
      <w:r w:rsidR="009E1C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19A">
        <w:rPr>
          <w:rFonts w:ascii="Times New Roman" w:hAnsi="Times New Roman" w:cs="Times New Roman"/>
          <w:sz w:val="28"/>
          <w:szCs w:val="28"/>
          <w:lang w:eastAsia="ru-RU"/>
        </w:rPr>
        <w:t>«Русский народный фольклор»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музыкальной культуры обучающихся как неот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емлемой части их духовной культуры на основе эмоционального, целостного, осознанного в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интонационно-образного языка русской народной музыки. 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7E622B" w:rsidRPr="009846A4" w:rsidRDefault="007E622B" w:rsidP="00C04B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русских народных инструментах, тембровых возможностях русских народных инструментов;</w:t>
      </w:r>
    </w:p>
    <w:p w:rsidR="007E622B" w:rsidRPr="009846A4" w:rsidRDefault="007E622B" w:rsidP="00C04B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Углубление представлений о музыкальной культуре русского народа;</w:t>
      </w:r>
    </w:p>
    <w:p w:rsidR="007E622B" w:rsidRPr="009846A4" w:rsidRDefault="007E622B" w:rsidP="00C04B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творческого взаимодействия в процессе анса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блевого, коллективного (хорового и инструментального) воплощения образов русского фольклора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7E622B" w:rsidRPr="009846A4" w:rsidRDefault="007E622B" w:rsidP="00C04B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азвитие умений 1) различать на слух и сопоставлять тембры русских народны</w:t>
      </w:r>
      <w:r w:rsidR="009B490A">
        <w:rPr>
          <w:rFonts w:ascii="Times New Roman" w:hAnsi="Times New Roman" w:cs="Times New Roman"/>
          <w:sz w:val="28"/>
          <w:szCs w:val="28"/>
          <w:lang w:eastAsia="ru-RU"/>
        </w:rPr>
        <w:t>х музыкальных инструментов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B059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) выражать свое эмоционал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ное отношение к музыке в речевых высказываниях, рисунке, творч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ких видах деятельности;</w:t>
      </w:r>
    </w:p>
    <w:p w:rsidR="007E622B" w:rsidRPr="009846A4" w:rsidRDefault="007E622B" w:rsidP="00C04B2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азвитие музыкальных способностей  (интонирования, ладового чу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тва, ритм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ческого чувства);</w:t>
      </w:r>
    </w:p>
    <w:p w:rsidR="007E622B" w:rsidRPr="009846A4" w:rsidRDefault="007E622B" w:rsidP="00C04B2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теллектуальной и эмоциональной сферы </w:t>
      </w:r>
      <w:proofErr w:type="gram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7E622B" w:rsidRPr="009846A4" w:rsidRDefault="007E622B" w:rsidP="00C04B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е отношение к отечественным традициям ч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ез осозн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ние своей этнической и национальной принадлежности;</w:t>
      </w:r>
    </w:p>
    <w:p w:rsidR="007E622B" w:rsidRPr="009846A4" w:rsidRDefault="007E622B" w:rsidP="00C04B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Воспитание эмоционально-ценностного отношения к музыке своего народа;</w:t>
      </w:r>
    </w:p>
    <w:p w:rsidR="007E622B" w:rsidRPr="009846A4" w:rsidRDefault="007E622B" w:rsidP="00C04B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и исполнительской культуры </w:t>
      </w:r>
      <w:proofErr w:type="gram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обучающ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– технология группового обучения, инф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мационно-коммуникативная технология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чностные результаты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22B" w:rsidRPr="009846A4" w:rsidRDefault="007E622B" w:rsidP="00C04B2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сознание своей этнической и национальной принадлежности на осн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ве изуч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ния лучших образцов фольклора;</w:t>
      </w:r>
    </w:p>
    <w:p w:rsidR="007E622B" w:rsidRPr="009846A4" w:rsidRDefault="007E622B" w:rsidP="00C04B2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к учебно-творческому процессу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846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9846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езультаты:</w:t>
      </w:r>
    </w:p>
    <w:p w:rsidR="007E622B" w:rsidRPr="009846A4" w:rsidRDefault="007E622B" w:rsidP="00C04B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Уметь осуществлять сознанный выбор способов решения учебных задач в процессе восприятия музыки и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5980" w:rsidRDefault="007E622B" w:rsidP="00B059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ть ставить и принимать учебные задачи при восприятии и 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полнении народной музыки различных жанров;</w:t>
      </w:r>
      <w:r w:rsidR="00B05980" w:rsidRPr="00B05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22B" w:rsidRPr="00B05980" w:rsidRDefault="00B05980" w:rsidP="00B059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Уметь осуществлять продуктивное сотрудничество с учителем и сверстник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ми в процессе музыкально-творческой деятельности;</w:t>
      </w:r>
    </w:p>
    <w:p w:rsidR="007E622B" w:rsidRPr="009846A4" w:rsidRDefault="007E622B" w:rsidP="00C04B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Уметь проявлять способность к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2B62" w:rsidRDefault="007E622B" w:rsidP="00C04B2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B62">
        <w:rPr>
          <w:rFonts w:ascii="Times New Roman" w:hAnsi="Times New Roman" w:cs="Times New Roman"/>
          <w:sz w:val="28"/>
          <w:szCs w:val="28"/>
          <w:lang w:eastAsia="ru-RU"/>
        </w:rPr>
        <w:t>Знать и понимать роль народной музыки в жизни человека; тембровые возмо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 xml:space="preserve">ности русских народных музыкальных инструментов; </w:t>
      </w:r>
    </w:p>
    <w:p w:rsidR="007E622B" w:rsidRPr="005B2B62" w:rsidRDefault="007E622B" w:rsidP="00C04B2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B62">
        <w:rPr>
          <w:rFonts w:ascii="Times New Roman" w:hAnsi="Times New Roman" w:cs="Times New Roman"/>
          <w:sz w:val="28"/>
          <w:szCs w:val="28"/>
          <w:lang w:eastAsia="ru-RU"/>
        </w:rPr>
        <w:t>Уметь: передавать характер музыки в музыкально-творческой деятел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ности (</w:t>
      </w:r>
      <w:r w:rsidR="00B05980" w:rsidRPr="005B2B62">
        <w:rPr>
          <w:rFonts w:ascii="Times New Roman" w:hAnsi="Times New Roman" w:cs="Times New Roman"/>
          <w:sz w:val="28"/>
          <w:szCs w:val="28"/>
          <w:lang w:eastAsia="ru-RU"/>
        </w:rPr>
        <w:t>музыкально-</w:t>
      </w:r>
      <w:proofErr w:type="gramStart"/>
      <w:r w:rsidR="00B05980" w:rsidRPr="005B2B62">
        <w:rPr>
          <w:rFonts w:ascii="Times New Roman" w:hAnsi="Times New Roman" w:cs="Times New Roman"/>
          <w:sz w:val="28"/>
          <w:szCs w:val="28"/>
          <w:lang w:eastAsia="ru-RU"/>
        </w:rPr>
        <w:t>ритмических движениях</w:t>
      </w:r>
      <w:proofErr w:type="gramEnd"/>
      <w:r w:rsidR="00B059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5980" w:rsidRPr="005B2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пе</w:t>
      </w:r>
      <w:r w:rsidR="00B05980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); определять и сравнивать средства музыкальной выразительности; выражать свое о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ношение к народной музыке в речевых высказываниях, рисунке, муз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B2B62">
        <w:rPr>
          <w:rFonts w:ascii="Times New Roman" w:hAnsi="Times New Roman" w:cs="Times New Roman"/>
          <w:sz w:val="28"/>
          <w:szCs w:val="28"/>
          <w:lang w:eastAsia="ru-RU"/>
        </w:rPr>
        <w:t>кально-творческой деятельности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C04B2A">
        <w:rPr>
          <w:rFonts w:ascii="Times New Roman" w:hAnsi="Times New Roman" w:cs="Times New Roman"/>
          <w:sz w:val="28"/>
          <w:szCs w:val="28"/>
          <w:lang w:eastAsia="ru-RU"/>
        </w:rPr>
        <w:t>изучение нового материала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Методы музыкального образования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метод интонационно-стилевого п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тижения музыки; метод моделирования художественного творческого пр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цесса; метод эмоц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нальной драматургии; метод создания художественного контекста; метод размышл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ний о музыке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ый материал: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19A">
        <w:rPr>
          <w:rFonts w:ascii="Times New Roman" w:hAnsi="Times New Roman" w:cs="Times New Roman"/>
          <w:sz w:val="28"/>
          <w:szCs w:val="28"/>
          <w:lang w:eastAsia="ru-RU"/>
        </w:rPr>
        <w:t>русская народная песня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 xml:space="preserve"> «Во поле берёза сто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712A85">
        <w:rPr>
          <w:rFonts w:ascii="Times New Roman" w:hAnsi="Times New Roman" w:cs="Times New Roman"/>
          <w:sz w:val="28"/>
          <w:szCs w:val="28"/>
          <w:lang w:eastAsia="ru-RU"/>
        </w:rPr>
        <w:t xml:space="preserve">», песня «Валенки», видеофрагменты </w:t>
      </w:r>
      <w:proofErr w:type="gramStart"/>
      <w:r w:rsidR="00712A8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12A85">
        <w:rPr>
          <w:rFonts w:ascii="Times New Roman" w:hAnsi="Times New Roman" w:cs="Times New Roman"/>
          <w:sz w:val="28"/>
          <w:szCs w:val="28"/>
          <w:lang w:eastAsia="ru-RU"/>
        </w:rPr>
        <w:t xml:space="preserve"> звучанием инструментов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ая база: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ноутбук, </w:t>
      </w:r>
      <w:r w:rsidR="00712A85">
        <w:rPr>
          <w:rFonts w:ascii="Times New Roman" w:hAnsi="Times New Roman" w:cs="Times New Roman"/>
          <w:sz w:val="28"/>
          <w:szCs w:val="28"/>
          <w:lang w:eastAsia="ru-RU"/>
        </w:rPr>
        <w:t>экран,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A85">
        <w:rPr>
          <w:rFonts w:ascii="Times New Roman" w:hAnsi="Times New Roman" w:cs="Times New Roman"/>
          <w:sz w:val="28"/>
          <w:szCs w:val="28"/>
          <w:lang w:eastAsia="ru-RU"/>
        </w:rPr>
        <w:t>колонки.</w:t>
      </w:r>
    </w:p>
    <w:p w:rsidR="007E622B" w:rsidRPr="009846A4" w:rsidRDefault="007E622B" w:rsidP="00C04B2A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Pr="0024519A">
        <w:rPr>
          <w:rFonts w:ascii="Times New Roman" w:hAnsi="Times New Roman" w:cs="Times New Roman"/>
          <w:sz w:val="28"/>
          <w:szCs w:val="28"/>
        </w:rPr>
        <w:t>Здравствуйте, ребята, начинается урок.</w:t>
      </w:r>
    </w:p>
    <w:p w:rsidR="00B05980" w:rsidRPr="009846A4" w:rsidRDefault="00B05980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усская народная песня «Во поле береза стояла»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Мотивационная беседа  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bCs/>
          <w:sz w:val="28"/>
          <w:szCs w:val="28"/>
        </w:rPr>
        <w:t>У.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годня  мы с вами  </w:t>
      </w:r>
      <w:r w:rsidR="00B05980">
        <w:rPr>
          <w:rFonts w:ascii="Times New Roman" w:eastAsia="Times New Roman" w:hAnsi="Times New Roman" w:cs="Times New Roman"/>
          <w:bCs/>
          <w:sz w:val="28"/>
          <w:szCs w:val="28"/>
        </w:rPr>
        <w:t>отправимся на машине времени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о  времена  далёкие  нашей  Руси -  матушки.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>Скажите, как называлась песня, которую мы только что исполнили?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>. Во поле берёза стояла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A">
        <w:rPr>
          <w:rFonts w:ascii="Times New Roman" w:hAnsi="Times New Roman" w:cs="Times New Roman"/>
          <w:b/>
          <w:sz w:val="28"/>
          <w:szCs w:val="28"/>
        </w:rPr>
        <w:t>У.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А кто сочинил эту песню?</w:t>
      </w:r>
    </w:p>
    <w:p w:rsidR="007E622B" w:rsidRPr="009846A4" w:rsidRDefault="007E622B" w:rsidP="00C04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6496A">
        <w:rPr>
          <w:rFonts w:ascii="Times New Roman" w:hAnsi="Times New Roman" w:cs="Times New Roman"/>
          <w:b/>
          <w:sz w:val="28"/>
          <w:szCs w:val="28"/>
          <w:lang w:eastAsia="ru-RU"/>
        </w:rPr>
        <w:t>Д.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й народ.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9846A4">
        <w:rPr>
          <w:rFonts w:ascii="Times New Roman" w:hAnsi="Times New Roman" w:cs="Times New Roman"/>
          <w:sz w:val="28"/>
          <w:szCs w:val="28"/>
        </w:rPr>
        <w:t xml:space="preserve"> А зачем народ создаёт  песни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B05980">
        <w:rPr>
          <w:rFonts w:ascii="Times New Roman" w:hAnsi="Times New Roman" w:cs="Times New Roman"/>
          <w:sz w:val="28"/>
          <w:szCs w:val="28"/>
        </w:rPr>
        <w:t>было весело</w:t>
      </w:r>
      <w:r w:rsidRPr="009846A4">
        <w:rPr>
          <w:rFonts w:ascii="Times New Roman" w:hAnsi="Times New Roman" w:cs="Times New Roman"/>
          <w:sz w:val="28"/>
          <w:szCs w:val="28"/>
        </w:rPr>
        <w:t>….</w:t>
      </w:r>
      <w:r w:rsidR="00B05980">
        <w:rPr>
          <w:rFonts w:ascii="Times New Roman" w:hAnsi="Times New Roman" w:cs="Times New Roman"/>
          <w:sz w:val="28"/>
          <w:szCs w:val="28"/>
        </w:rPr>
        <w:t>, чтобы петь во время работы</w:t>
      </w:r>
      <w:proofErr w:type="gramStart"/>
      <w:r w:rsidR="00B0598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E622B" w:rsidRPr="001662F1" w:rsidRDefault="007E622B" w:rsidP="00C04B2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У.</w:t>
      </w:r>
      <w:proofErr w:type="gram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Какие русские народные песни знаете</w:t>
      </w:r>
      <w:r w:rsidRPr="001662F1">
        <w:rPr>
          <w:rFonts w:ascii="Times New Roman" w:hAnsi="Times New Roman" w:cs="Times New Roman"/>
          <w:i/>
          <w:sz w:val="28"/>
          <w:szCs w:val="28"/>
          <w:lang w:eastAsia="ru-RU"/>
        </w:rPr>
        <w:t>?</w:t>
      </w:r>
      <w:r w:rsidR="0036496A" w:rsidRPr="001662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ы)</w:t>
      </w:r>
    </w:p>
    <w:p w:rsidR="00410B3F" w:rsidRPr="00410B3F" w:rsidRDefault="001662F1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62F1">
        <w:rPr>
          <w:rStyle w:val="c0"/>
          <w:rFonts w:eastAsiaTheme="majorEastAsia"/>
          <w:b/>
          <w:color w:val="000000"/>
          <w:sz w:val="28"/>
          <w:szCs w:val="28"/>
        </w:rPr>
        <w:t>У</w:t>
      </w:r>
      <w:r w:rsidR="00410B3F" w:rsidRPr="001662F1">
        <w:rPr>
          <w:rStyle w:val="c0"/>
          <w:rFonts w:eastAsiaTheme="majorEastAsia"/>
          <w:b/>
          <w:color w:val="000000"/>
          <w:sz w:val="28"/>
          <w:szCs w:val="28"/>
        </w:rPr>
        <w:t>: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 xml:space="preserve"> «Видите,</w:t>
      </w:r>
      <w:r w:rsidR="00B05980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как много песен</w:t>
      </w:r>
      <w:r w:rsidR="00C04B2A">
        <w:rPr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сложено в России.</w:t>
      </w:r>
      <w:r w:rsidR="00B05980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 xml:space="preserve">Ни в одной другой стране нет таких </w:t>
      </w:r>
      <w:r w:rsidR="00B05980" w:rsidRPr="00410B3F">
        <w:rPr>
          <w:rStyle w:val="c0"/>
          <w:rFonts w:eastAsiaTheme="majorEastAsia"/>
          <w:color w:val="000000"/>
          <w:sz w:val="28"/>
          <w:szCs w:val="28"/>
        </w:rPr>
        <w:t>песен,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 xml:space="preserve"> и</w:t>
      </w:r>
      <w:r w:rsidR="00C04B2A">
        <w:rPr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мы все должны гордиться своей</w:t>
      </w:r>
      <w:r w:rsidR="00C04B2A">
        <w:rPr>
          <w:rStyle w:val="c0"/>
          <w:rFonts w:eastAsiaTheme="majorEastAsia"/>
          <w:color w:val="000000"/>
          <w:sz w:val="28"/>
          <w:szCs w:val="28"/>
        </w:rPr>
        <w:t xml:space="preserve"> народной музыкой,</w:t>
      </w:r>
      <w:r w:rsidR="00B05980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C04B2A">
        <w:rPr>
          <w:rStyle w:val="c0"/>
          <w:rFonts w:eastAsiaTheme="majorEastAsia"/>
          <w:color w:val="000000"/>
          <w:sz w:val="28"/>
          <w:szCs w:val="28"/>
        </w:rPr>
        <w:t>ее песнями,</w:t>
      </w:r>
      <w:r w:rsidR="00B05980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C04B2A">
        <w:rPr>
          <w:rStyle w:val="c0"/>
          <w:rFonts w:eastAsiaTheme="majorEastAsia"/>
          <w:color w:val="000000"/>
          <w:sz w:val="28"/>
          <w:szCs w:val="28"/>
        </w:rPr>
        <w:t xml:space="preserve">ее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певцами.</w:t>
      </w:r>
      <w:r w:rsidR="00B05980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Послушайте,</w:t>
      </w:r>
      <w:r w:rsidR="00B05980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как об этом сказал поэт Геннадий Сере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б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ряков: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       «Ты </w:t>
      </w:r>
      <w:proofErr w:type="spellStart"/>
      <w:r w:rsidRPr="00410B3F">
        <w:rPr>
          <w:rStyle w:val="c0"/>
          <w:rFonts w:eastAsiaTheme="majorEastAsia"/>
          <w:color w:val="000000"/>
          <w:sz w:val="28"/>
          <w:szCs w:val="28"/>
        </w:rPr>
        <w:t>откуда</w:t>
      </w:r>
      <w:proofErr w:type="gramStart"/>
      <w:r w:rsidRPr="00410B3F">
        <w:rPr>
          <w:rStyle w:val="c0"/>
          <w:rFonts w:eastAsiaTheme="majorEastAsia"/>
          <w:color w:val="000000"/>
          <w:sz w:val="28"/>
          <w:szCs w:val="28"/>
        </w:rPr>
        <w:t>,р</w:t>
      </w:r>
      <w:proofErr w:type="gramEnd"/>
      <w:r w:rsidRPr="00410B3F">
        <w:rPr>
          <w:rStyle w:val="c0"/>
          <w:rFonts w:eastAsiaTheme="majorEastAsia"/>
          <w:color w:val="000000"/>
          <w:sz w:val="28"/>
          <w:szCs w:val="28"/>
        </w:rPr>
        <w:t>усская</w:t>
      </w:r>
      <w:proofErr w:type="spellEnd"/>
      <w:r w:rsidRPr="00410B3F">
        <w:rPr>
          <w:rStyle w:val="c0"/>
          <w:rFonts w:eastAsiaTheme="majorEastAsia"/>
          <w:color w:val="000000"/>
          <w:sz w:val="28"/>
          <w:szCs w:val="28"/>
        </w:rPr>
        <w:t>,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Зародилась музыка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То ли в чистом поле,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То ли в лесе мглистом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         В радости </w:t>
      </w:r>
      <w:proofErr w:type="spellStart"/>
      <w:r w:rsidRPr="00410B3F">
        <w:rPr>
          <w:rStyle w:val="c0"/>
          <w:rFonts w:eastAsiaTheme="majorEastAsia"/>
          <w:color w:val="000000"/>
          <w:sz w:val="28"/>
          <w:szCs w:val="28"/>
        </w:rPr>
        <w:t>ли</w:t>
      </w:r>
      <w:proofErr w:type="gramStart"/>
      <w:r w:rsidRPr="00410B3F">
        <w:rPr>
          <w:rStyle w:val="c0"/>
          <w:rFonts w:eastAsiaTheme="majorEastAsia"/>
          <w:color w:val="000000"/>
          <w:sz w:val="28"/>
          <w:szCs w:val="28"/>
        </w:rPr>
        <w:t>?В</w:t>
      </w:r>
      <w:proofErr w:type="spellEnd"/>
      <w:proofErr w:type="gramEnd"/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 боли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lastRenderedPageBreak/>
        <w:t>         Или в птичьем свисте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         Ты </w:t>
      </w:r>
      <w:proofErr w:type="spellStart"/>
      <w:r w:rsidRPr="00410B3F">
        <w:rPr>
          <w:rStyle w:val="c0"/>
          <w:rFonts w:eastAsiaTheme="majorEastAsia"/>
          <w:color w:val="000000"/>
          <w:sz w:val="28"/>
          <w:szCs w:val="28"/>
        </w:rPr>
        <w:t>скажи</w:t>
      </w:r>
      <w:proofErr w:type="gramStart"/>
      <w:r w:rsidRPr="00410B3F">
        <w:rPr>
          <w:rStyle w:val="c0"/>
          <w:rFonts w:eastAsiaTheme="majorEastAsia"/>
          <w:color w:val="000000"/>
          <w:sz w:val="28"/>
          <w:szCs w:val="28"/>
        </w:rPr>
        <w:t>,о</w:t>
      </w:r>
      <w:proofErr w:type="gramEnd"/>
      <w:r w:rsidRPr="00410B3F">
        <w:rPr>
          <w:rStyle w:val="c0"/>
          <w:rFonts w:eastAsiaTheme="majorEastAsia"/>
          <w:color w:val="000000"/>
          <w:sz w:val="28"/>
          <w:szCs w:val="28"/>
        </w:rPr>
        <w:t>ткуда</w:t>
      </w:r>
      <w:proofErr w:type="spellEnd"/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Грусть в тебе и удаль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В чьем ты сердце билась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С самого начала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Как же ты явилась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Как ты зазвучала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Пролетели утки-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Уронили дудки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Пролетели гуси-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Уронили гусли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Их порою вешней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</w:t>
      </w:r>
      <w:proofErr w:type="spellStart"/>
      <w:r w:rsidRPr="00410B3F">
        <w:rPr>
          <w:rStyle w:val="c0"/>
          <w:rFonts w:eastAsiaTheme="majorEastAsia"/>
          <w:color w:val="000000"/>
          <w:sz w:val="28"/>
          <w:szCs w:val="28"/>
        </w:rPr>
        <w:t>Нашли</w:t>
      </w:r>
      <w:proofErr w:type="gramStart"/>
      <w:r w:rsidRPr="00410B3F">
        <w:rPr>
          <w:rStyle w:val="c0"/>
          <w:rFonts w:eastAsiaTheme="majorEastAsia"/>
          <w:color w:val="000000"/>
          <w:sz w:val="28"/>
          <w:szCs w:val="28"/>
        </w:rPr>
        <w:t>,н</w:t>
      </w:r>
      <w:proofErr w:type="gramEnd"/>
      <w:r w:rsidRPr="00410B3F">
        <w:rPr>
          <w:rStyle w:val="c0"/>
          <w:rFonts w:eastAsiaTheme="majorEastAsia"/>
          <w:color w:val="000000"/>
          <w:sz w:val="28"/>
          <w:szCs w:val="28"/>
        </w:rPr>
        <w:t>е</w:t>
      </w:r>
      <w:proofErr w:type="spellEnd"/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 удивились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         Ну а </w:t>
      </w:r>
      <w:proofErr w:type="spellStart"/>
      <w:r w:rsidRPr="00410B3F">
        <w:rPr>
          <w:rStyle w:val="c0"/>
          <w:rFonts w:eastAsiaTheme="majorEastAsia"/>
          <w:color w:val="000000"/>
          <w:sz w:val="28"/>
          <w:szCs w:val="28"/>
        </w:rPr>
        <w:t>песня</w:t>
      </w:r>
      <w:proofErr w:type="gramStart"/>
      <w:r w:rsidRPr="00410B3F">
        <w:rPr>
          <w:rStyle w:val="c0"/>
          <w:rFonts w:eastAsiaTheme="majorEastAsia"/>
          <w:color w:val="000000"/>
          <w:sz w:val="28"/>
          <w:szCs w:val="28"/>
        </w:rPr>
        <w:t>?С</w:t>
      </w:r>
      <w:proofErr w:type="spellEnd"/>
      <w:proofErr w:type="gramEnd"/>
      <w:r w:rsidRPr="00410B3F">
        <w:rPr>
          <w:rStyle w:val="c0"/>
          <w:rFonts w:eastAsiaTheme="majorEastAsia"/>
          <w:color w:val="000000"/>
          <w:sz w:val="28"/>
          <w:szCs w:val="28"/>
        </w:rPr>
        <w:t xml:space="preserve"> песней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На Руси родились</w:t>
      </w:r>
      <w:proofErr w:type="gramStart"/>
      <w:r w:rsidRPr="00410B3F">
        <w:rPr>
          <w:rStyle w:val="c0"/>
          <w:rFonts w:eastAsiaTheme="majorEastAsia"/>
          <w:color w:val="000000"/>
          <w:sz w:val="28"/>
          <w:szCs w:val="28"/>
        </w:rPr>
        <w:t>.»</w:t>
      </w:r>
      <w:proofErr w:type="gramEnd"/>
    </w:p>
    <w:p w:rsidR="00410B3F" w:rsidRPr="009846A4" w:rsidRDefault="00410B3F" w:rsidP="00C04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А на </w:t>
      </w:r>
      <w:r w:rsidR="00B05980">
        <w:rPr>
          <w:rFonts w:ascii="Times New Roman" w:eastAsia="Calibri" w:hAnsi="Times New Roman" w:cs="Times New Roman"/>
          <w:sz w:val="28"/>
          <w:szCs w:val="28"/>
        </w:rPr>
        <w:t>чем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он</w:t>
      </w:r>
      <w:r w:rsidR="00B05980">
        <w:rPr>
          <w:rFonts w:ascii="Times New Roman" w:eastAsia="Calibri" w:hAnsi="Times New Roman" w:cs="Times New Roman"/>
          <w:sz w:val="28"/>
          <w:szCs w:val="28"/>
        </w:rPr>
        <w:t xml:space="preserve"> (народ)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исполняет свою музыку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На инструментах.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980">
        <w:rPr>
          <w:rFonts w:ascii="Times New Roman" w:eastAsia="Calibri" w:hAnsi="Times New Roman" w:cs="Times New Roman"/>
          <w:sz w:val="28"/>
          <w:szCs w:val="28"/>
        </w:rPr>
        <w:t>А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где же он их берёт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980">
        <w:rPr>
          <w:rFonts w:ascii="Times New Roman" w:eastAsia="Calibri" w:hAnsi="Times New Roman" w:cs="Times New Roman"/>
          <w:sz w:val="28"/>
          <w:szCs w:val="28"/>
        </w:rPr>
        <w:t xml:space="preserve">Русские люди сами мастерили инструменты. Поэтому они 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называются народные.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У.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="00B05980">
        <w:rPr>
          <w:rFonts w:ascii="Times New Roman" w:hAnsi="Times New Roman" w:cs="Times New Roman"/>
          <w:sz w:val="28"/>
          <w:szCs w:val="28"/>
        </w:rPr>
        <w:t>Давайте вместе попробуем сформулировать тему нашего сегодняшнего урока</w:t>
      </w:r>
    </w:p>
    <w:p w:rsidR="00B05980" w:rsidRDefault="007E622B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Д</w:t>
      </w:r>
      <w:r w:rsidRPr="009846A4">
        <w:rPr>
          <w:rFonts w:ascii="Times New Roman" w:hAnsi="Times New Roman" w:cs="Times New Roman"/>
          <w:sz w:val="28"/>
          <w:szCs w:val="28"/>
        </w:rPr>
        <w:t xml:space="preserve">. </w:t>
      </w:r>
      <w:r w:rsidR="00B05980">
        <w:rPr>
          <w:rFonts w:ascii="Times New Roman" w:hAnsi="Times New Roman" w:cs="Times New Roman"/>
          <w:sz w:val="28"/>
          <w:szCs w:val="28"/>
        </w:rPr>
        <w:t xml:space="preserve"> Русский народный фольклор. </w:t>
      </w:r>
    </w:p>
    <w:p w:rsidR="007E622B" w:rsidRDefault="007E622B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Русские народные инструменты.</w:t>
      </w:r>
    </w:p>
    <w:p w:rsidR="00B05980" w:rsidRPr="009846A4" w:rsidRDefault="00B05980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музыка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 уроке мы познакомимся с историей  создания русских наро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ов.</w:t>
      </w:r>
    </w:p>
    <w:p w:rsidR="009E1CDD" w:rsidRDefault="009E1CDD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22B" w:rsidRPr="009E1CDD" w:rsidRDefault="009E1CDD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1CDD">
        <w:rPr>
          <w:rFonts w:ascii="Times New Roman" w:eastAsia="Calibri" w:hAnsi="Times New Roman" w:cs="Times New Roman"/>
          <w:b/>
          <w:sz w:val="28"/>
          <w:szCs w:val="28"/>
        </w:rPr>
        <w:t>3. Этап подготовки к усвоению нового материала</w:t>
      </w:r>
    </w:p>
    <w:p w:rsidR="007E622B" w:rsidRPr="009846A4" w:rsidRDefault="007E622B" w:rsidP="00C04B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как это происходило, нам сейчас расскажет </w:t>
      </w: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зка про то, как у</w:t>
      </w: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и п</w:t>
      </w: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зные вещи стали музыкальными инструментами».</w:t>
      </w:r>
    </w:p>
    <w:p w:rsidR="00B05980" w:rsidRDefault="007E622B" w:rsidP="00C04B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это было. Жили-поживали себе в </w:t>
      </w:r>
      <w:r w:rsidR="00B0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ой 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ушке, в деревянной избушке умные и полезные вещи: </w:t>
      </w:r>
      <w:r w:rsidR="00B05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ушка, ложки деревянные, рубель, рожок да трещотки.</w:t>
      </w:r>
    </w:p>
    <w:p w:rsidR="001C36F4" w:rsidRDefault="007E622B" w:rsidP="00C04B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они в небольшой дружной семье. С раннего утра и до позднего вечера умные и полезные вещи трудились, не покладая рук, вместе со своими хозя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.</w:t>
      </w:r>
    </w:p>
    <w:p w:rsidR="007E622B" w:rsidRPr="009846A4" w:rsidRDefault="001C36F4" w:rsidP="00C04B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ушка помогала хозяину, когда был его черед по деревушке с дозором ходить.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Деревянные ложки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варили на кухне щи да кашу, а потом   кормили всю семью вкусным обедом.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Рубель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-  помогал хозяйке дома стирать и гл</w:t>
      </w:r>
      <w:r w:rsidR="007E622B" w:rsidRPr="009846A4">
        <w:rPr>
          <w:rFonts w:ascii="Times New Roman" w:hAnsi="Times New Roman" w:cs="Times New Roman"/>
          <w:sz w:val="28"/>
          <w:szCs w:val="28"/>
        </w:rPr>
        <w:t>а</w:t>
      </w:r>
      <w:r w:rsidR="007E622B" w:rsidRPr="009846A4">
        <w:rPr>
          <w:rFonts w:ascii="Times New Roman" w:hAnsi="Times New Roman" w:cs="Times New Roman"/>
          <w:sz w:val="28"/>
          <w:szCs w:val="28"/>
        </w:rPr>
        <w:lastRenderedPageBreak/>
        <w:t>дить бельё, чтобы все в с</w:t>
      </w:r>
      <w:r w:rsidR="007E622B" w:rsidRPr="009846A4">
        <w:rPr>
          <w:rFonts w:ascii="Times New Roman" w:hAnsi="Times New Roman" w:cs="Times New Roman"/>
          <w:sz w:val="28"/>
          <w:szCs w:val="28"/>
        </w:rPr>
        <w:t>е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мье   были чистыми и опрятными.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Рожок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– вместе с хозяином дома ранним утром в</w:t>
      </w:r>
      <w:r w:rsidR="007E622B" w:rsidRPr="009846A4">
        <w:rPr>
          <w:rFonts w:ascii="Times New Roman" w:hAnsi="Times New Roman" w:cs="Times New Roman"/>
          <w:sz w:val="28"/>
          <w:szCs w:val="28"/>
        </w:rPr>
        <w:t>ы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гонял стадо коров и овец на луг, а вечером, своим громким голосом созывал всё стадо   домой.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 xml:space="preserve">Трещотка </w:t>
      </w:r>
      <w:r w:rsidR="007E622B" w:rsidRPr="009846A4">
        <w:rPr>
          <w:rFonts w:ascii="Times New Roman" w:hAnsi="Times New Roman" w:cs="Times New Roman"/>
          <w:sz w:val="28"/>
          <w:szCs w:val="28"/>
        </w:rPr>
        <w:t>– охраняла с</w:t>
      </w:r>
      <w:r w:rsidR="007E622B" w:rsidRPr="009846A4">
        <w:rPr>
          <w:rFonts w:ascii="Times New Roman" w:hAnsi="Times New Roman" w:cs="Times New Roman"/>
          <w:sz w:val="28"/>
          <w:szCs w:val="28"/>
        </w:rPr>
        <w:t>а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ды и огороды от </w:t>
      </w:r>
      <w:proofErr w:type="gramStart"/>
      <w:r w:rsidR="007E622B" w:rsidRPr="009846A4">
        <w:rPr>
          <w:rFonts w:ascii="Times New Roman" w:hAnsi="Times New Roman" w:cs="Times New Roman"/>
          <w:sz w:val="28"/>
          <w:szCs w:val="28"/>
        </w:rPr>
        <w:t>непрошенных птиц</w:t>
      </w:r>
      <w:proofErr w:type="gramEnd"/>
      <w:r w:rsidR="007E622B" w:rsidRPr="009846A4">
        <w:rPr>
          <w:rFonts w:ascii="Times New Roman" w:hAnsi="Times New Roman" w:cs="Times New Roman"/>
          <w:sz w:val="28"/>
          <w:szCs w:val="28"/>
        </w:rPr>
        <w:t>, чтобы они не и</w:t>
      </w:r>
      <w:r w:rsidR="007E622B" w:rsidRPr="009846A4">
        <w:rPr>
          <w:rFonts w:ascii="Times New Roman" w:hAnsi="Times New Roman" w:cs="Times New Roman"/>
          <w:sz w:val="28"/>
          <w:szCs w:val="28"/>
        </w:rPr>
        <w:t>с</w:t>
      </w:r>
      <w:r w:rsidR="007E622B" w:rsidRPr="009846A4">
        <w:rPr>
          <w:rFonts w:ascii="Times New Roman" w:hAnsi="Times New Roman" w:cs="Times New Roman"/>
          <w:sz w:val="28"/>
          <w:szCs w:val="28"/>
        </w:rPr>
        <w:t>портили урожай плодов и ягод. Так и жили они   все вместе, до поры  до времени.</w:t>
      </w:r>
    </w:p>
    <w:p w:rsidR="007E622B" w:rsidRPr="009846A4" w:rsidRDefault="001C36F4" w:rsidP="00C04B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оявились </w:t>
      </w:r>
      <w:r w:rsidRPr="009846A4">
        <w:rPr>
          <w:rFonts w:ascii="Times New Roman" w:hAnsi="Times New Roman" w:cs="Times New Roman"/>
          <w:sz w:val="28"/>
          <w:szCs w:val="28"/>
        </w:rPr>
        <w:t xml:space="preserve">в той деревушк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6A4">
        <w:rPr>
          <w:rFonts w:ascii="Times New Roman" w:hAnsi="Times New Roman" w:cs="Times New Roman"/>
          <w:sz w:val="28"/>
          <w:szCs w:val="28"/>
        </w:rPr>
        <w:t xml:space="preserve">днажды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скоморохи. Так в </w:t>
      </w:r>
      <w:r>
        <w:rPr>
          <w:rFonts w:ascii="Times New Roman" w:hAnsi="Times New Roman" w:cs="Times New Roman"/>
          <w:sz w:val="28"/>
          <w:szCs w:val="28"/>
        </w:rPr>
        <w:t>старину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на Руси называли бродячих, певц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 </w:t>
      </w:r>
      <w:r w:rsidRPr="009846A4">
        <w:rPr>
          <w:rFonts w:ascii="Times New Roman" w:hAnsi="Times New Roman" w:cs="Times New Roman"/>
          <w:sz w:val="28"/>
          <w:szCs w:val="28"/>
        </w:rPr>
        <w:t xml:space="preserve">артистов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и  музыкантов.  </w:t>
      </w:r>
      <w:r>
        <w:rPr>
          <w:rFonts w:ascii="Times New Roman" w:hAnsi="Times New Roman" w:cs="Times New Roman"/>
          <w:sz w:val="28"/>
          <w:szCs w:val="28"/>
        </w:rPr>
        <w:t>Ходили по улицам скоморохи и распевали веселые песни. В субботний день на ярмарочной площади скоморохи давали представление.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Вся деревня собралась, чтобы п</w:t>
      </w:r>
      <w:r w:rsidR="007E622B" w:rsidRPr="009846A4">
        <w:rPr>
          <w:rFonts w:ascii="Times New Roman" w:hAnsi="Times New Roman" w:cs="Times New Roman"/>
          <w:sz w:val="28"/>
          <w:szCs w:val="28"/>
        </w:rPr>
        <w:t>о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смотреть на 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622B" w:rsidRPr="009846A4">
        <w:rPr>
          <w:rFonts w:ascii="Times New Roman" w:hAnsi="Times New Roman" w:cs="Times New Roman"/>
          <w:sz w:val="28"/>
          <w:szCs w:val="28"/>
        </w:rPr>
        <w:t>лое представление скоморохов</w:t>
      </w:r>
      <w:proofErr w:type="gramStart"/>
      <w:r w:rsidR="007E622B" w:rsidRPr="00984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В руках скоморохов пели, звенели, бренчали и играли музыкальные инстр</w:t>
      </w:r>
      <w:r w:rsidRPr="009846A4">
        <w:rPr>
          <w:rFonts w:ascii="Times New Roman" w:hAnsi="Times New Roman" w:cs="Times New Roman"/>
          <w:sz w:val="28"/>
          <w:szCs w:val="28"/>
        </w:rPr>
        <w:t>у</w:t>
      </w:r>
      <w:r w:rsidRPr="009846A4">
        <w:rPr>
          <w:rFonts w:ascii="Times New Roman" w:hAnsi="Times New Roman" w:cs="Times New Roman"/>
          <w:sz w:val="28"/>
          <w:szCs w:val="28"/>
        </w:rPr>
        <w:t>менты.  Были среди них  гусли, балалайка и домра.</w:t>
      </w:r>
    </w:p>
    <w:p w:rsidR="007E622B" w:rsidRPr="009846A4" w:rsidRDefault="007E622B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Умные и полезные вещи остались дома, но и до них,  доносились звуки  задо</w:t>
      </w:r>
      <w:r w:rsidRPr="009846A4">
        <w:rPr>
          <w:rFonts w:ascii="Times New Roman" w:hAnsi="Times New Roman" w:cs="Times New Roman"/>
          <w:sz w:val="28"/>
          <w:szCs w:val="28"/>
        </w:rPr>
        <w:t>р</w:t>
      </w:r>
      <w:r w:rsidRPr="009846A4">
        <w:rPr>
          <w:rFonts w:ascii="Times New Roman" w:hAnsi="Times New Roman" w:cs="Times New Roman"/>
          <w:sz w:val="28"/>
          <w:szCs w:val="28"/>
        </w:rPr>
        <w:t xml:space="preserve">ной  музыки  и весёлые  песни скоморохов, потешавших народ. </w:t>
      </w:r>
    </w:p>
    <w:p w:rsidR="001C36F4" w:rsidRPr="009846A4" w:rsidRDefault="007E622B" w:rsidP="001C36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 xml:space="preserve">Вскоре наступил вечер, и скоморохи </w:t>
      </w:r>
      <w:r w:rsidR="001C36F4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sz w:val="28"/>
          <w:szCs w:val="28"/>
        </w:rPr>
        <w:t>попросились переночевать к х</w:t>
      </w:r>
      <w:r w:rsidRPr="009846A4">
        <w:rPr>
          <w:rFonts w:ascii="Times New Roman" w:hAnsi="Times New Roman" w:cs="Times New Roman"/>
          <w:sz w:val="28"/>
          <w:szCs w:val="28"/>
        </w:rPr>
        <w:t>о</w:t>
      </w:r>
      <w:r w:rsidRPr="009846A4">
        <w:rPr>
          <w:rFonts w:ascii="Times New Roman" w:hAnsi="Times New Roman" w:cs="Times New Roman"/>
          <w:sz w:val="28"/>
          <w:szCs w:val="28"/>
        </w:rPr>
        <w:t>зяевам той самой избушки,  в которой, жили умные и полезные вещи. После ужина, когда гости и хозяева уснули, вещи  решили поговорить с музыкал</w:t>
      </w:r>
      <w:r w:rsidRPr="009846A4">
        <w:rPr>
          <w:rFonts w:ascii="Times New Roman" w:hAnsi="Times New Roman" w:cs="Times New Roman"/>
          <w:sz w:val="28"/>
          <w:szCs w:val="28"/>
        </w:rPr>
        <w:t>ь</w:t>
      </w:r>
      <w:r w:rsidRPr="009846A4">
        <w:rPr>
          <w:rFonts w:ascii="Times New Roman" w:hAnsi="Times New Roman" w:cs="Times New Roman"/>
          <w:sz w:val="28"/>
          <w:szCs w:val="28"/>
        </w:rPr>
        <w:t xml:space="preserve">ными инструментами. </w:t>
      </w:r>
      <w:r w:rsidR="001C36F4">
        <w:rPr>
          <w:rFonts w:ascii="Times New Roman" w:hAnsi="Times New Roman" w:cs="Times New Roman"/>
          <w:sz w:val="28"/>
          <w:szCs w:val="28"/>
        </w:rPr>
        <w:t>Они ра</w:t>
      </w:r>
      <w:r w:rsidR="001C36F4">
        <w:rPr>
          <w:rFonts w:ascii="Times New Roman" w:hAnsi="Times New Roman" w:cs="Times New Roman"/>
          <w:sz w:val="28"/>
          <w:szCs w:val="28"/>
        </w:rPr>
        <w:t>с</w:t>
      </w:r>
      <w:r w:rsidR="001C36F4">
        <w:rPr>
          <w:rFonts w:ascii="Times New Roman" w:hAnsi="Times New Roman" w:cs="Times New Roman"/>
          <w:sz w:val="28"/>
          <w:szCs w:val="28"/>
        </w:rPr>
        <w:t>спрашивали, а музыкальные инструменты с радостью рассказывали удивительные истории о своих путешествиях с хоз</w:t>
      </w:r>
      <w:r w:rsidR="001C36F4">
        <w:rPr>
          <w:rFonts w:ascii="Times New Roman" w:hAnsi="Times New Roman" w:cs="Times New Roman"/>
          <w:sz w:val="28"/>
          <w:szCs w:val="28"/>
        </w:rPr>
        <w:t>я</w:t>
      </w:r>
      <w:r w:rsidR="001C36F4">
        <w:rPr>
          <w:rFonts w:ascii="Times New Roman" w:hAnsi="Times New Roman" w:cs="Times New Roman"/>
          <w:sz w:val="28"/>
          <w:szCs w:val="28"/>
        </w:rPr>
        <w:t>евами  -  скоморохами по белому свету, о том, как им весело живется</w:t>
      </w:r>
    </w:p>
    <w:p w:rsidR="007E622B" w:rsidRPr="009846A4" w:rsidRDefault="001C36F4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тогда полезным вещам тоже приносить не только пользу, но и радость дарить, музыку исполнять. Сжалились над ними инструменты и предложили отправиться с ними, ведь с друзьями путешествовать всегда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лей.</w:t>
      </w:r>
    </w:p>
    <w:p w:rsidR="007E622B" w:rsidRDefault="007E622B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 xml:space="preserve">С тех самых пор,   путешествуют они вместе  большой дружной семьёй.  И семья их стала называться – </w:t>
      </w:r>
      <w:r w:rsidRPr="009846A4">
        <w:rPr>
          <w:rFonts w:ascii="Times New Roman" w:hAnsi="Times New Roman" w:cs="Times New Roman"/>
          <w:b/>
          <w:sz w:val="28"/>
          <w:szCs w:val="28"/>
        </w:rPr>
        <w:t xml:space="preserve">оркестром русских народных музыкальных 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b/>
          <w:sz w:val="28"/>
          <w:szCs w:val="28"/>
        </w:rPr>
        <w:t xml:space="preserve">инструментов </w:t>
      </w:r>
      <w:r w:rsidRPr="009846A4">
        <w:rPr>
          <w:rFonts w:ascii="Times New Roman" w:hAnsi="Times New Roman" w:cs="Times New Roman"/>
          <w:sz w:val="28"/>
          <w:szCs w:val="28"/>
        </w:rPr>
        <w:t>(прочитать детям вслух). Давно уже нет на свете  ни той дер</w:t>
      </w:r>
      <w:r w:rsidRPr="009846A4">
        <w:rPr>
          <w:rFonts w:ascii="Times New Roman" w:hAnsi="Times New Roman" w:cs="Times New Roman"/>
          <w:sz w:val="28"/>
          <w:szCs w:val="28"/>
        </w:rPr>
        <w:t>е</w:t>
      </w:r>
      <w:r w:rsidRPr="009846A4">
        <w:rPr>
          <w:rFonts w:ascii="Times New Roman" w:hAnsi="Times New Roman" w:cs="Times New Roman"/>
          <w:sz w:val="28"/>
          <w:szCs w:val="28"/>
        </w:rPr>
        <w:t>вушки, ни деревянной избушки, ни скоморохов, а музыка в исполнении ру</w:t>
      </w:r>
      <w:r w:rsidRPr="009846A4">
        <w:rPr>
          <w:rFonts w:ascii="Times New Roman" w:hAnsi="Times New Roman" w:cs="Times New Roman"/>
          <w:sz w:val="28"/>
          <w:szCs w:val="28"/>
        </w:rPr>
        <w:t>с</w:t>
      </w:r>
      <w:r w:rsidRPr="009846A4">
        <w:rPr>
          <w:rFonts w:ascii="Times New Roman" w:hAnsi="Times New Roman" w:cs="Times New Roman"/>
          <w:sz w:val="28"/>
          <w:szCs w:val="28"/>
        </w:rPr>
        <w:t xml:space="preserve">ских народных инструментов  продолжает звучать   и  приносить радость всем, кто её слышит. </w:t>
      </w:r>
    </w:p>
    <w:p w:rsidR="001C36F4" w:rsidRPr="009E1CDD" w:rsidRDefault="001C36F4" w:rsidP="00C04B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1CDD" w:rsidRPr="009E1CDD" w:rsidRDefault="009E1CDD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CDD">
        <w:rPr>
          <w:rFonts w:ascii="Times New Roman" w:hAnsi="Times New Roman" w:cs="Times New Roman"/>
          <w:b/>
          <w:sz w:val="28"/>
          <w:szCs w:val="28"/>
        </w:rPr>
        <w:t>4. Этап усвоения новых знаний</w:t>
      </w:r>
    </w:p>
    <w:p w:rsidR="007E622B" w:rsidRDefault="001C36F4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.Сег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 Вами познакомимся с историей создания русских народных ударных инструментов. </w:t>
      </w:r>
      <w:r w:rsidR="006C5708">
        <w:rPr>
          <w:rFonts w:ascii="Times New Roman" w:hAnsi="Times New Roman" w:cs="Times New Roman"/>
          <w:sz w:val="28"/>
          <w:szCs w:val="28"/>
        </w:rPr>
        <w:t xml:space="preserve"> А какие русские народные ударные инструменты Вы уже знаете?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ложки, трещотки…А больше никакие вспомнить не можем.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Значит пришло самое время узнать новое и интересное. 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ся на 3 группы. Каждой группе  выдается информация  об одном из русских народных ударных инструментов. Необходимо прочитать, выделить ключевые слова, на основании которых можно получить важн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 инструменте.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в группах, представляют по окончании времени информацию об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е (ложки, рубель, колотушки).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Молодцы. А вы знаете, как звучат эти инструменты? 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 Нет.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сейчас увидим и услышим их звучание (просмотр видеофраг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).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Мы много с Вами работали, пришло время немного размяться. </w:t>
      </w:r>
    </w:p>
    <w:p w:rsidR="0024519A" w:rsidRDefault="0024519A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708" w:rsidRDefault="009E1CDD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6C5708" w:rsidRPr="006C570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C5708" w:rsidRPr="006C5708">
        <w:rPr>
          <w:rFonts w:ascii="Times New Roman" w:hAnsi="Times New Roman" w:cs="Times New Roman"/>
          <w:b/>
          <w:sz w:val="28"/>
          <w:szCs w:val="28"/>
        </w:rPr>
        <w:t xml:space="preserve"> «Мы сегодня музыканты»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CDD" w:rsidRPr="009E1CDD" w:rsidRDefault="009E1CDD" w:rsidP="009E1C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E1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Этап усвоения новых знаний,</w:t>
      </w:r>
    </w:p>
    <w:p w:rsidR="009E1CDD" w:rsidRPr="009E1CDD" w:rsidRDefault="009E1CDD" w:rsidP="009E1C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E1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ение работы по теме урока</w:t>
      </w:r>
    </w:p>
    <w:p w:rsidR="009E1CDD" w:rsidRDefault="009E1CDD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6C5708">
        <w:rPr>
          <w:rFonts w:ascii="Times New Roman" w:hAnsi="Times New Roman" w:cs="Times New Roman"/>
          <w:sz w:val="28"/>
          <w:szCs w:val="28"/>
        </w:rPr>
        <w:t xml:space="preserve">Ребята, а вы знаете что-нибудь о том, какую традиционную обувь носили наши предки зимой? 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аленки.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из какого материала их делают? Как их делают?</w:t>
      </w:r>
    </w:p>
    <w:p w:rsidR="006C5708" w:rsidRDefault="006C5708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из чьей то шерсти, а как делают  - не знаем.</w:t>
      </w:r>
    </w:p>
    <w:p w:rsidR="006C5708" w:rsidRDefault="00712A85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лиса подготовила рассказ о том, как на Руси изготавливали валенки, она нам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расскажет об особенностях этого процесса.</w:t>
      </w:r>
    </w:p>
    <w:p w:rsidR="00712A85" w:rsidRDefault="00712A85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19A">
        <w:rPr>
          <w:rFonts w:ascii="Times New Roman" w:hAnsi="Times New Roman" w:cs="Times New Roman"/>
          <w:b/>
          <w:sz w:val="28"/>
          <w:szCs w:val="28"/>
        </w:rPr>
        <w:t>Слушают сообщение Алисы</w:t>
      </w:r>
    </w:p>
    <w:p w:rsidR="0024519A" w:rsidRPr="0024519A" w:rsidRDefault="009E1CDD" w:rsidP="001C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 </w:t>
      </w:r>
      <w:r w:rsidRPr="009E1CDD">
        <w:rPr>
          <w:b/>
          <w:color w:val="000000"/>
          <w:sz w:val="32"/>
          <w:szCs w:val="28"/>
          <w:shd w:val="clear" w:color="auto" w:fill="FFFFFF"/>
        </w:rPr>
        <w:t>Этап вокально - хоровой работы</w:t>
      </w:r>
    </w:p>
    <w:p w:rsidR="00712A85" w:rsidRDefault="00712A85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Мы с Вами сейчас прослушаем песню «Валенки», разучим ее слова (текст песни раздается учащимся) и попробуем ее исполнить.</w:t>
      </w:r>
    </w:p>
    <w:p w:rsidR="00712A85" w:rsidRDefault="00712A85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лушивания рассуждают о характере песни, движении мелодии,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 аккомпанемента (отвечают на вопросы «какая музыка»).</w:t>
      </w:r>
    </w:p>
    <w:p w:rsidR="00712A85" w:rsidRPr="006C5708" w:rsidRDefault="00712A85" w:rsidP="001C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9A">
        <w:rPr>
          <w:rFonts w:ascii="Times New Roman" w:hAnsi="Times New Roman" w:cs="Times New Roman"/>
          <w:b/>
          <w:sz w:val="28"/>
          <w:szCs w:val="28"/>
        </w:rPr>
        <w:t>Исполнение песни</w:t>
      </w:r>
      <w:r>
        <w:rPr>
          <w:rFonts w:ascii="Times New Roman" w:hAnsi="Times New Roman" w:cs="Times New Roman"/>
          <w:sz w:val="28"/>
          <w:szCs w:val="28"/>
        </w:rPr>
        <w:t xml:space="preserve"> «Валенки»</w:t>
      </w:r>
    </w:p>
    <w:p w:rsidR="00063AE8" w:rsidRDefault="00063AE8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1CDD"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>Рефлексия.</w:t>
      </w: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. </w:t>
      </w:r>
      <w:r w:rsidR="00712A85" w:rsidRPr="00712A85">
        <w:rPr>
          <w:rFonts w:ascii="Times New Roman" w:hAnsi="Times New Roman"/>
          <w:bCs/>
          <w:sz w:val="28"/>
          <w:szCs w:val="28"/>
        </w:rPr>
        <w:t>Ребята, Вам понравился сегодняшний урок?</w:t>
      </w:r>
      <w:r w:rsidR="00712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то особенно запомнилось с урока?</w:t>
      </w: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акой деятельностью вам больше всего понравилось заниматься? </w:t>
      </w: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каким настроением закончили урок?</w:t>
      </w: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тветы детей.</w:t>
      </w:r>
      <w:r w:rsidR="0024519A">
        <w:rPr>
          <w:rFonts w:ascii="Times New Roman" w:hAnsi="Times New Roman"/>
          <w:bCs/>
          <w:i/>
          <w:sz w:val="28"/>
          <w:szCs w:val="28"/>
        </w:rPr>
        <w:t xml:space="preserve"> Мы узнали о новых музыкальных инструментах. Узнали о том, что валенки делают вручную. О музыкальных инструментах, которые сначала были предметами быта.</w:t>
      </w:r>
    </w:p>
    <w:p w:rsidR="009E1CDD" w:rsidRPr="009E1CDD" w:rsidRDefault="009E1CDD" w:rsidP="009E1CDD">
      <w:pPr>
        <w:pStyle w:val="a9"/>
        <w:spacing w:after="0" w:afterAutospacing="0"/>
        <w:rPr>
          <w:b/>
          <w:color w:val="000000"/>
          <w:sz w:val="28"/>
          <w:szCs w:val="28"/>
        </w:rPr>
      </w:pPr>
      <w:r w:rsidRPr="009E1CDD">
        <w:rPr>
          <w:b/>
          <w:color w:val="000000"/>
          <w:sz w:val="28"/>
          <w:szCs w:val="28"/>
        </w:rPr>
        <w:t>9. Домашнее задание</w:t>
      </w:r>
    </w:p>
    <w:p w:rsidR="009E1CDD" w:rsidRDefault="009E1CDD" w:rsidP="009E1CDD">
      <w:pPr>
        <w:pStyle w:val="a9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исовать </w:t>
      </w:r>
      <w:r w:rsidRPr="009846A4">
        <w:rPr>
          <w:color w:val="000000"/>
          <w:sz w:val="28"/>
          <w:szCs w:val="28"/>
        </w:rPr>
        <w:t xml:space="preserve"> изображения инструментов русского народного оркестра и </w:t>
      </w:r>
      <w:r>
        <w:rPr>
          <w:color w:val="000000"/>
          <w:sz w:val="28"/>
          <w:szCs w:val="28"/>
        </w:rPr>
        <w:t>предметов быта, которые используются как музыкальные инструменты р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ким народом.</w:t>
      </w:r>
    </w:p>
    <w:p w:rsidR="00063AE8" w:rsidRDefault="00063AE8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CDD" w:rsidRPr="009E1CDD" w:rsidRDefault="009E1CDD" w:rsidP="00712A85">
      <w:pPr>
        <w:rPr>
          <w:rFonts w:ascii="Times New Roman" w:hAnsi="Times New Roman" w:cs="Times New Roman"/>
          <w:b/>
          <w:sz w:val="28"/>
          <w:szCs w:val="28"/>
        </w:rPr>
      </w:pPr>
      <w:r w:rsidRPr="009E1CDD">
        <w:rPr>
          <w:rFonts w:ascii="Times New Roman" w:hAnsi="Times New Roman" w:cs="Times New Roman"/>
          <w:b/>
          <w:sz w:val="28"/>
          <w:szCs w:val="28"/>
        </w:rPr>
        <w:t>10. Связь урочной и внеурочной деятельности</w:t>
      </w:r>
    </w:p>
    <w:p w:rsidR="00712A85" w:rsidRDefault="00712A85" w:rsidP="00712A8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 А знаете ли Вы, что существует народное поверье:</w:t>
      </w:r>
      <w:r w:rsidRPr="00712A85">
        <w:rPr>
          <w:rFonts w:ascii="Times New Roman" w:eastAsia="Calibri" w:hAnsi="Times New Roman" w:cs="Times New Roman"/>
          <w:sz w:val="28"/>
          <w:szCs w:val="28"/>
        </w:rPr>
        <w:t xml:space="preserve"> если сделать сувени</w:t>
      </w:r>
      <w:r w:rsidRPr="00712A85">
        <w:rPr>
          <w:rFonts w:ascii="Times New Roman" w:eastAsia="Calibri" w:hAnsi="Times New Roman" w:cs="Times New Roman"/>
          <w:sz w:val="28"/>
          <w:szCs w:val="28"/>
        </w:rPr>
        <w:t>р</w:t>
      </w:r>
      <w:r w:rsidRPr="00712A85">
        <w:rPr>
          <w:rFonts w:ascii="Times New Roman" w:eastAsia="Calibri" w:hAnsi="Times New Roman" w:cs="Times New Roman"/>
          <w:sz w:val="28"/>
          <w:szCs w:val="28"/>
        </w:rPr>
        <w:t>ные вале</w:t>
      </w:r>
      <w:r w:rsidRPr="00712A85">
        <w:rPr>
          <w:rFonts w:ascii="Times New Roman" w:eastAsia="Calibri" w:hAnsi="Times New Roman" w:cs="Times New Roman"/>
          <w:sz w:val="28"/>
          <w:szCs w:val="28"/>
        </w:rPr>
        <w:t>н</w:t>
      </w:r>
      <w:r w:rsidRPr="00712A85">
        <w:rPr>
          <w:rFonts w:ascii="Times New Roman" w:eastAsia="Calibri" w:hAnsi="Times New Roman" w:cs="Times New Roman"/>
          <w:sz w:val="28"/>
          <w:szCs w:val="28"/>
        </w:rPr>
        <w:t>ки, повесить их над входом в дом и загадать (нашептать) желание – оно обязательно сбудется.</w:t>
      </w:r>
    </w:p>
    <w:p w:rsidR="00712A85" w:rsidRDefault="00712A85" w:rsidP="00712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агаю заняться изготовлением «валенок – шептунов на занятии по</w:t>
      </w:r>
      <w:r w:rsidR="00245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E1CDD">
        <w:rPr>
          <w:rFonts w:ascii="Times New Roman" w:eastAsia="Calibri" w:hAnsi="Times New Roman" w:cs="Times New Roman"/>
          <w:sz w:val="28"/>
          <w:szCs w:val="28"/>
        </w:rPr>
        <w:t>урочной деятельности «</w:t>
      </w:r>
      <w:proofErr w:type="spellStart"/>
      <w:r w:rsidR="009E1CDD">
        <w:rPr>
          <w:rFonts w:ascii="Times New Roman" w:eastAsia="Calibri" w:hAnsi="Times New Roman" w:cs="Times New Roman"/>
          <w:sz w:val="28"/>
          <w:szCs w:val="28"/>
        </w:rPr>
        <w:t>Масте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удес»</w:t>
      </w:r>
      <w:r w:rsidR="0024519A">
        <w:rPr>
          <w:rFonts w:ascii="Times New Roman" w:eastAsia="Calibri" w:hAnsi="Times New Roman" w:cs="Times New Roman"/>
          <w:sz w:val="28"/>
          <w:szCs w:val="28"/>
        </w:rPr>
        <w:t>,  которое состоится в субботу.</w:t>
      </w:r>
    </w:p>
    <w:p w:rsidR="00712A85" w:rsidRPr="00712A85" w:rsidRDefault="00712A85" w:rsidP="00712A85">
      <w:pPr>
        <w:rPr>
          <w:rFonts w:ascii="Times New Roman" w:eastAsia="Calibri" w:hAnsi="Times New Roman" w:cs="Times New Roman"/>
          <w:sz w:val="28"/>
          <w:szCs w:val="28"/>
        </w:rPr>
      </w:pPr>
      <w:r w:rsidRPr="00712A85">
        <w:rPr>
          <w:rFonts w:ascii="Times New Roman" w:eastAsia="Calibri" w:hAnsi="Times New Roman" w:cs="Times New Roman"/>
          <w:sz w:val="28"/>
          <w:szCs w:val="28"/>
        </w:rPr>
        <w:t>Этапы выполнения проекта:</w:t>
      </w:r>
    </w:p>
    <w:p w:rsidR="00712A85" w:rsidRPr="00712A85" w:rsidRDefault="00712A85" w:rsidP="00712A85">
      <w:pPr>
        <w:rPr>
          <w:rFonts w:ascii="Times New Roman" w:eastAsia="Calibri" w:hAnsi="Times New Roman" w:cs="Times New Roman"/>
          <w:sz w:val="28"/>
          <w:szCs w:val="28"/>
        </w:rPr>
      </w:pPr>
      <w:r w:rsidRPr="00712A85">
        <w:rPr>
          <w:rFonts w:ascii="Times New Roman" w:eastAsia="Calibri" w:hAnsi="Times New Roman" w:cs="Times New Roman"/>
          <w:sz w:val="28"/>
          <w:szCs w:val="28"/>
        </w:rPr>
        <w:t>1. Сбор и представление информации о способах валяния валенок в старину, их значении в жизни русского народа, связанных с валенками народных п</w:t>
      </w:r>
      <w:r w:rsidRPr="00712A85">
        <w:rPr>
          <w:rFonts w:ascii="Times New Roman" w:eastAsia="Calibri" w:hAnsi="Times New Roman" w:cs="Times New Roman"/>
          <w:sz w:val="28"/>
          <w:szCs w:val="28"/>
        </w:rPr>
        <w:t>о</w:t>
      </w:r>
      <w:r w:rsidRPr="00712A85">
        <w:rPr>
          <w:rFonts w:ascii="Times New Roman" w:eastAsia="Calibri" w:hAnsi="Times New Roman" w:cs="Times New Roman"/>
          <w:sz w:val="28"/>
          <w:szCs w:val="28"/>
        </w:rPr>
        <w:t>верий,  инструме</w:t>
      </w:r>
      <w:r w:rsidRPr="00712A85">
        <w:rPr>
          <w:rFonts w:ascii="Times New Roman" w:eastAsia="Calibri" w:hAnsi="Times New Roman" w:cs="Times New Roman"/>
          <w:sz w:val="28"/>
          <w:szCs w:val="28"/>
        </w:rPr>
        <w:t>н</w:t>
      </w:r>
      <w:r w:rsidRPr="00712A85">
        <w:rPr>
          <w:rFonts w:ascii="Times New Roman" w:eastAsia="Calibri" w:hAnsi="Times New Roman" w:cs="Times New Roman"/>
          <w:sz w:val="28"/>
          <w:szCs w:val="28"/>
        </w:rPr>
        <w:t xml:space="preserve">тах и материалах. </w:t>
      </w:r>
    </w:p>
    <w:p w:rsidR="00712A85" w:rsidRPr="00712A85" w:rsidRDefault="00712A85" w:rsidP="00712A85">
      <w:pPr>
        <w:rPr>
          <w:rFonts w:ascii="Times New Roman" w:eastAsia="Calibri" w:hAnsi="Times New Roman" w:cs="Times New Roman"/>
          <w:sz w:val="28"/>
          <w:szCs w:val="28"/>
        </w:rPr>
      </w:pPr>
      <w:r w:rsidRPr="00712A85">
        <w:rPr>
          <w:rFonts w:ascii="Times New Roman" w:eastAsia="Calibri" w:hAnsi="Times New Roman" w:cs="Times New Roman"/>
          <w:sz w:val="28"/>
          <w:szCs w:val="28"/>
        </w:rPr>
        <w:t>2. Изучение особенностей выполнения изделия в технике «мокрого валяния».</w:t>
      </w:r>
    </w:p>
    <w:p w:rsidR="00712A85" w:rsidRPr="00712A85" w:rsidRDefault="00712A85" w:rsidP="00712A85">
      <w:pPr>
        <w:rPr>
          <w:rFonts w:ascii="Times New Roman" w:eastAsia="Calibri" w:hAnsi="Times New Roman" w:cs="Times New Roman"/>
          <w:sz w:val="28"/>
          <w:szCs w:val="28"/>
        </w:rPr>
      </w:pPr>
      <w:r w:rsidRPr="00712A85">
        <w:rPr>
          <w:rFonts w:ascii="Times New Roman" w:eastAsia="Calibri" w:hAnsi="Times New Roman" w:cs="Times New Roman"/>
          <w:sz w:val="28"/>
          <w:szCs w:val="28"/>
        </w:rPr>
        <w:t xml:space="preserve">3. Подготовка необходимых материалов, изготовление шаблонов. </w:t>
      </w:r>
    </w:p>
    <w:p w:rsidR="00712A85" w:rsidRPr="00712A85" w:rsidRDefault="00712A85" w:rsidP="00712A85">
      <w:pPr>
        <w:rPr>
          <w:rFonts w:ascii="Times New Roman" w:eastAsia="Calibri" w:hAnsi="Times New Roman" w:cs="Times New Roman"/>
          <w:sz w:val="28"/>
          <w:szCs w:val="28"/>
        </w:rPr>
      </w:pPr>
      <w:r w:rsidRPr="00712A85">
        <w:rPr>
          <w:rFonts w:ascii="Times New Roman" w:eastAsia="Calibri" w:hAnsi="Times New Roman" w:cs="Times New Roman"/>
          <w:sz w:val="28"/>
          <w:szCs w:val="28"/>
        </w:rPr>
        <w:t>4.Изготовление поделки.</w:t>
      </w:r>
    </w:p>
    <w:p w:rsidR="00907A3D" w:rsidRDefault="0024519A" w:rsidP="00446714">
      <w:r>
        <w:rPr>
          <w:rFonts w:ascii="Times New Roman" w:eastAsia="Calibri" w:hAnsi="Times New Roman" w:cs="Times New Roman"/>
          <w:sz w:val="28"/>
          <w:szCs w:val="28"/>
        </w:rPr>
        <w:t>5. Подведение итогов</w:t>
      </w:r>
      <w:r w:rsidR="009E1CDD">
        <w:rPr>
          <w:rFonts w:ascii="Times New Roman" w:eastAsia="Calibri" w:hAnsi="Times New Roman" w:cs="Times New Roman"/>
          <w:sz w:val="28"/>
          <w:szCs w:val="28"/>
        </w:rPr>
        <w:t>. Мини – выставка детских рабо</w:t>
      </w:r>
      <w:r w:rsidR="00446714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</w:p>
    <w:sectPr w:rsidR="00907A3D" w:rsidSect="00907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11" w:rsidRDefault="00007511" w:rsidP="0086778C">
      <w:pPr>
        <w:spacing w:after="0" w:line="240" w:lineRule="auto"/>
      </w:pPr>
      <w:r>
        <w:separator/>
      </w:r>
    </w:p>
  </w:endnote>
  <w:endnote w:type="continuationSeparator" w:id="0">
    <w:p w:rsidR="00007511" w:rsidRDefault="00007511" w:rsidP="0086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4738"/>
      <w:docPartObj>
        <w:docPartGallery w:val="Page Numbers (Bottom of Page)"/>
        <w:docPartUnique/>
      </w:docPartObj>
    </w:sdtPr>
    <w:sdtEndPr/>
    <w:sdtContent>
      <w:p w:rsidR="009846A4" w:rsidRDefault="00DE7DDF">
        <w:pPr>
          <w:pStyle w:val="a7"/>
          <w:jc w:val="center"/>
        </w:pPr>
        <w:r>
          <w:fldChar w:fldCharType="begin"/>
        </w:r>
        <w:r w:rsidR="007E622B">
          <w:instrText xml:space="preserve"> PAGE   \* MERGEFORMAT </w:instrText>
        </w:r>
        <w:r>
          <w:fldChar w:fldCharType="separate"/>
        </w:r>
        <w:r w:rsidR="00446714">
          <w:rPr>
            <w:noProof/>
          </w:rPr>
          <w:t>4</w:t>
        </w:r>
        <w:r>
          <w:fldChar w:fldCharType="end"/>
        </w:r>
      </w:p>
    </w:sdtContent>
  </w:sdt>
  <w:p w:rsidR="009846A4" w:rsidRDefault="00007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11" w:rsidRDefault="00007511" w:rsidP="0086778C">
      <w:pPr>
        <w:spacing w:after="0" w:line="240" w:lineRule="auto"/>
      </w:pPr>
      <w:r>
        <w:separator/>
      </w:r>
    </w:p>
  </w:footnote>
  <w:footnote w:type="continuationSeparator" w:id="0">
    <w:p w:rsidR="00007511" w:rsidRDefault="00007511" w:rsidP="0086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B3C"/>
    <w:multiLevelType w:val="hybridMultilevel"/>
    <w:tmpl w:val="865E6D84"/>
    <w:lvl w:ilvl="0" w:tplc="D952A47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C957389"/>
    <w:multiLevelType w:val="hybridMultilevel"/>
    <w:tmpl w:val="57F01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A2DE6"/>
    <w:multiLevelType w:val="hybridMultilevel"/>
    <w:tmpl w:val="F82C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456E1"/>
    <w:multiLevelType w:val="hybridMultilevel"/>
    <w:tmpl w:val="4E70AD9A"/>
    <w:lvl w:ilvl="0" w:tplc="9B0CA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513CF4"/>
    <w:multiLevelType w:val="hybridMultilevel"/>
    <w:tmpl w:val="156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C604B"/>
    <w:multiLevelType w:val="hybridMultilevel"/>
    <w:tmpl w:val="0CF6BBC8"/>
    <w:lvl w:ilvl="0" w:tplc="ECAE79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0D119A"/>
    <w:multiLevelType w:val="hybridMultilevel"/>
    <w:tmpl w:val="E888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C1E"/>
    <w:multiLevelType w:val="hybridMultilevel"/>
    <w:tmpl w:val="27E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22B"/>
    <w:rsid w:val="00000130"/>
    <w:rsid w:val="00007511"/>
    <w:rsid w:val="0002400F"/>
    <w:rsid w:val="00063AE8"/>
    <w:rsid w:val="00087810"/>
    <w:rsid w:val="00107974"/>
    <w:rsid w:val="001662F1"/>
    <w:rsid w:val="001C36F4"/>
    <w:rsid w:val="0024519A"/>
    <w:rsid w:val="002F5DA8"/>
    <w:rsid w:val="003325FA"/>
    <w:rsid w:val="0036496A"/>
    <w:rsid w:val="003D33E3"/>
    <w:rsid w:val="00410B3F"/>
    <w:rsid w:val="00446714"/>
    <w:rsid w:val="00482C6D"/>
    <w:rsid w:val="004D0A07"/>
    <w:rsid w:val="005B2B62"/>
    <w:rsid w:val="00652131"/>
    <w:rsid w:val="006A10E3"/>
    <w:rsid w:val="006C5708"/>
    <w:rsid w:val="007040F4"/>
    <w:rsid w:val="00712A85"/>
    <w:rsid w:val="007460D3"/>
    <w:rsid w:val="007E622B"/>
    <w:rsid w:val="007F5921"/>
    <w:rsid w:val="0086778C"/>
    <w:rsid w:val="00907A3D"/>
    <w:rsid w:val="00971581"/>
    <w:rsid w:val="009B490A"/>
    <w:rsid w:val="009E1CDD"/>
    <w:rsid w:val="00AA7C03"/>
    <w:rsid w:val="00AC4397"/>
    <w:rsid w:val="00B05980"/>
    <w:rsid w:val="00B96F61"/>
    <w:rsid w:val="00BB310A"/>
    <w:rsid w:val="00BD68EC"/>
    <w:rsid w:val="00C04B2A"/>
    <w:rsid w:val="00CA7A46"/>
    <w:rsid w:val="00CD3FC8"/>
    <w:rsid w:val="00D32D58"/>
    <w:rsid w:val="00D82038"/>
    <w:rsid w:val="00DE7DDF"/>
    <w:rsid w:val="00ED0F20"/>
    <w:rsid w:val="00F0082E"/>
    <w:rsid w:val="00F428B3"/>
    <w:rsid w:val="00F7720D"/>
    <w:rsid w:val="00FC4678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B"/>
  </w:style>
  <w:style w:type="paragraph" w:styleId="1">
    <w:name w:val="heading 1"/>
    <w:basedOn w:val="a"/>
    <w:next w:val="a"/>
    <w:link w:val="10"/>
    <w:uiPriority w:val="9"/>
    <w:qFormat/>
    <w:rsid w:val="0002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0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4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2400F"/>
    <w:rPr>
      <w:b/>
      <w:bCs/>
    </w:rPr>
  </w:style>
  <w:style w:type="character" w:styleId="a4">
    <w:name w:val="Emphasis"/>
    <w:basedOn w:val="a0"/>
    <w:uiPriority w:val="20"/>
    <w:qFormat/>
    <w:rsid w:val="0002400F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7E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622B"/>
  </w:style>
  <w:style w:type="paragraph" w:styleId="a7">
    <w:name w:val="footer"/>
    <w:basedOn w:val="a"/>
    <w:link w:val="a8"/>
    <w:uiPriority w:val="99"/>
    <w:unhideWhenUsed/>
    <w:rsid w:val="007E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22B"/>
  </w:style>
  <w:style w:type="paragraph" w:styleId="a9">
    <w:name w:val="Normal (Web)"/>
    <w:basedOn w:val="a"/>
    <w:unhideWhenUsed/>
    <w:rsid w:val="007E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0B3F"/>
  </w:style>
  <w:style w:type="paragraph" w:styleId="aa">
    <w:name w:val="List Paragraph"/>
    <w:basedOn w:val="a"/>
    <w:uiPriority w:val="34"/>
    <w:qFormat/>
    <w:rsid w:val="00166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0877-B781-454B-B56C-C138D29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5</cp:revision>
  <cp:lastPrinted>2015-12-08T22:25:00Z</cp:lastPrinted>
  <dcterms:created xsi:type="dcterms:W3CDTF">2020-02-08T17:01:00Z</dcterms:created>
  <dcterms:modified xsi:type="dcterms:W3CDTF">2020-03-16T18:25:00Z</dcterms:modified>
</cp:coreProperties>
</file>